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39341660"/>
        <w:docPartObj>
          <w:docPartGallery w:val="Cover Pages"/>
          <w:docPartUnique/>
        </w:docPartObj>
      </w:sdtPr>
      <w:sdtEndPr/>
      <w:sdtContent>
        <w:p w14:paraId="1C0A538C" w14:textId="77777777" w:rsidR="006A54D0" w:rsidRDefault="006A54D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44AB23B" wp14:editId="00A46D5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21E8924" w14:textId="77777777" w:rsidR="006A54D0" w:rsidRDefault="009F1BC0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Andrew McClelland,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Rony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Besprozvanny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and Ryan Fredricks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88"/>
                                      <w:szCs w:val="88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87FE247" w14:textId="6CCB93D0" w:rsidR="006A54D0" w:rsidRPr="00BC563E" w:rsidRDefault="00BC563E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88"/>
                                          <w:szCs w:val="88"/>
                                        </w:rPr>
                                      </w:pPr>
                                      <w:r w:rsidRPr="00BC563E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88"/>
                                          <w:szCs w:val="88"/>
                                        </w:rPr>
                                        <w:t>KtCS admin</w:t>
                                      </w:r>
                                      <w:r w:rsidR="006A54D0" w:rsidRPr="00BC563E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88"/>
                                          <w:szCs w:val="88"/>
                                        </w:rPr>
                                        <w:t xml:space="preserve">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4AB23B" id="Group 459" o:spid="_x0000_s1026" alt="Title: Title and subtitle with crop mark graphic" style="position:absolute;margin-left:0;margin-top:0;width:502.55pt;height:267.85pt;z-index:251659264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eh2XEFAAAc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">
                    <v:group id="Group 460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 461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21E8924" w14:textId="77777777" w:rsidR="006A54D0" w:rsidRDefault="009F1BC0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Andrew McClelland,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Rony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Besprozvanny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and Ryan Fredricks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88"/>
                                <w:szCs w:val="88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87FE247" w14:textId="6CCB93D0" w:rsidR="006A54D0" w:rsidRPr="00BC563E" w:rsidRDefault="00BC563E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88"/>
                                    <w:szCs w:val="88"/>
                                  </w:rPr>
                                </w:pPr>
                                <w:r w:rsidRPr="00BC563E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88"/>
                                    <w:szCs w:val="88"/>
                                  </w:rPr>
                                  <w:t>KtCS admin</w:t>
                                </w:r>
                                <w:r w:rsidR="006A54D0" w:rsidRPr="00BC563E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88"/>
                                    <w:szCs w:val="88"/>
                                  </w:rPr>
                                  <w:t xml:space="preserve">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F031EEF" wp14:editId="75C6947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D94486D" id="Rectangle 464" o:spid="_x0000_s1026" alt="Title: Color background" style="position:absolute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5333E572" w14:textId="77777777" w:rsidR="006A54D0" w:rsidRDefault="009F1B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73071EE" wp14:editId="088F7E0C">
                    <wp:simplePos x="0" y="0"/>
                    <wp:positionH relativeFrom="page">
                      <wp:posOffset>5141806</wp:posOffset>
                    </wp:positionH>
                    <wp:positionV relativeFrom="paragraph">
                      <wp:posOffset>5582447</wp:posOffset>
                    </wp:positionV>
                    <wp:extent cx="2633902" cy="3374136"/>
                    <wp:effectExtent l="0" t="0" r="8255" b="4445"/>
                    <wp:wrapNone/>
                    <wp:docPr id="455" name="Group 455" title="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33902" cy="3374136"/>
                              <a:chOff x="0" y="0"/>
                              <a:chExt cx="2628900" cy="3371850"/>
                            </a:xfrm>
                          </wpg:grpSpPr>
                          <wps:wsp>
                            <wps:cNvPr id="456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344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1641 h 1806"/>
                                  <a:gd name="T6" fmla="*/ 1176 w 1344"/>
                                  <a:gd name="T7" fmla="*/ 1641 h 1806"/>
                                  <a:gd name="T8" fmla="*/ 1176 w 1344"/>
                                  <a:gd name="T9" fmla="*/ 0 h 1806"/>
                                  <a:gd name="T10" fmla="*/ 1344 w 1344"/>
                                  <a:gd name="T11" fmla="*/ 0 h 1806"/>
                                  <a:gd name="T12" fmla="*/ 1344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344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1641"/>
                                    </a:lnTo>
                                    <a:lnTo>
                                      <a:pt x="1176" y="1641"/>
                                    </a:lnTo>
                                    <a:lnTo>
                                      <a:pt x="1176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Rectangle 457"/>
                            <wps:cNvSpPr/>
                            <wps:spPr>
                              <a:xfrm>
                                <a:off x="9525" y="0"/>
                                <a:ext cx="2619375" cy="337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0580F66" id="Group 455" o:spid="_x0000_s1026" alt="Title: Crop mark graphic" style="position:absolute;margin-left:404.85pt;margin-top:439.55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">
                    <v:shape id="Freeform 456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<v:path arrowok="t" o:connecttype="custom" o:connectlocs="2133600,2867025;0,2867025;0,2605088;1866900,2605088;1866900,0;2133600,0;2133600,2867025" o:connectangles="0,0,0,0,0,0,0"/>
                    </v:shape>
                    <v:rect id="Rectangle 45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w10:wrap anchorx="page"/>
                  </v:group>
                </w:pict>
              </mc:Fallback>
            </mc:AlternateContent>
          </w:r>
          <w:r w:rsidR="006A54D0">
            <w:br w:type="page"/>
          </w:r>
        </w:p>
      </w:sdtContent>
    </w:sdt>
    <w:p w14:paraId="08F61A1D" w14:textId="7BB944D8" w:rsidR="00A94E3B" w:rsidRDefault="00C9028C" w:rsidP="009F1BC0">
      <w:pPr>
        <w:pStyle w:val="Heading1"/>
      </w:pPr>
      <w:r>
        <w:lastRenderedPageBreak/>
        <w:t>Generate Monthly Invoice for User</w:t>
      </w:r>
    </w:p>
    <w:p w14:paraId="63DD40E9" w14:textId="47D2C03C" w:rsidR="00CE2F63" w:rsidRDefault="00CE2F63" w:rsidP="001C235C">
      <w:pPr>
        <w:pStyle w:val="ListParagraph"/>
        <w:numPr>
          <w:ilvl w:val="0"/>
          <w:numId w:val="1"/>
        </w:numPr>
      </w:pPr>
      <w:r>
        <w:rPr>
          <w:noProof/>
        </w:rPr>
        <w:t>On the Admin Homepa</w:t>
      </w:r>
      <w:r w:rsidR="008E15CC">
        <w:rPr>
          <w:noProof/>
        </w:rPr>
        <w:t>ge under the Monthly Invoi</w:t>
      </w:r>
      <w:r w:rsidR="00A45777">
        <w:rPr>
          <w:noProof/>
        </w:rPr>
        <w:t>ce section select the user and m</w:t>
      </w:r>
      <w:r w:rsidR="008E15CC">
        <w:rPr>
          <w:noProof/>
        </w:rPr>
        <w:t xml:space="preserve">onth you would like to generate the </w:t>
      </w:r>
      <w:r w:rsidR="00A45777">
        <w:rPr>
          <w:noProof/>
        </w:rPr>
        <w:t>invoice for, click submit.</w:t>
      </w:r>
    </w:p>
    <w:p w14:paraId="05F3FE50" w14:textId="684B67B0" w:rsidR="00A45777" w:rsidRDefault="00A45777" w:rsidP="00A4577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1D1BB" wp14:editId="36A2C3FA">
                <wp:simplePos x="0" y="0"/>
                <wp:positionH relativeFrom="column">
                  <wp:posOffset>1767840</wp:posOffset>
                </wp:positionH>
                <wp:positionV relativeFrom="paragraph">
                  <wp:posOffset>1586990</wp:posOffset>
                </wp:positionV>
                <wp:extent cx="228600" cy="114300"/>
                <wp:effectExtent l="25400" t="25400" r="25400" b="6350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EE67A1"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139.2pt;margin-top:124.95pt;width:18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" fillcolor="#92d050" strokecolor="#92d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A575B" wp14:editId="610F436F">
                <wp:simplePos x="0" y="0"/>
                <wp:positionH relativeFrom="column">
                  <wp:posOffset>1768090</wp:posOffset>
                </wp:positionH>
                <wp:positionV relativeFrom="paragraph">
                  <wp:posOffset>1395730</wp:posOffset>
                </wp:positionV>
                <wp:extent cx="228600" cy="114300"/>
                <wp:effectExtent l="25400" t="25400" r="25400" b="6350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752D7" id="Left Arrow 3" o:spid="_x0000_s1026" type="#_x0000_t66" style="position:absolute;margin-left:139.2pt;margin-top:109.9pt;width:18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" fillcolor="#92d050" strokecolor="#92d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8B84E" wp14:editId="5A9AC2F5">
                <wp:simplePos x="0" y="0"/>
                <wp:positionH relativeFrom="column">
                  <wp:posOffset>2303291</wp:posOffset>
                </wp:positionH>
                <wp:positionV relativeFrom="paragraph">
                  <wp:posOffset>1208405</wp:posOffset>
                </wp:positionV>
                <wp:extent cx="228600" cy="114300"/>
                <wp:effectExtent l="25400" t="25400" r="25400" b="63500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7ACE8" id="Left Arrow 2" o:spid="_x0000_s1026" type="#_x0000_t66" style="position:absolute;margin-left:181.35pt;margin-top:95.15pt;width:18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" fillcolor="#92d050" strokecolor="#92d050" strokeweight="1pt"/>
            </w:pict>
          </mc:Fallback>
        </mc:AlternateContent>
      </w:r>
      <w:r w:rsidR="00CE2F63">
        <w:rPr>
          <w:noProof/>
        </w:rPr>
        <w:drawing>
          <wp:inline distT="0" distB="0" distL="0" distR="0" wp14:anchorId="62034312" wp14:editId="259C8B00">
            <wp:extent cx="5943600" cy="2968219"/>
            <wp:effectExtent l="0" t="0" r="0" b="3810"/>
            <wp:docPr id="1" name="Picture 1" descr="../../../Screen%20Shot%202017-04-05%20at%206.03.2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Screen%20Shot%202017-04-05%20at%206.03.22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5"/>
                    <a:stretch/>
                  </pic:blipFill>
                  <pic:spPr bwMode="auto">
                    <a:xfrm>
                      <a:off x="0" y="0"/>
                      <a:ext cx="5943600" cy="296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2CDDA" w14:textId="199989F3" w:rsidR="00A45777" w:rsidRDefault="008B123A" w:rsidP="008B123A">
      <w:pPr>
        <w:pStyle w:val="Heading1"/>
      </w:pPr>
      <w:r>
        <w:t>Add a Car to Fleet</w:t>
      </w:r>
    </w:p>
    <w:p w14:paraId="7738423B" w14:textId="174096D1" w:rsidR="008B123A" w:rsidRDefault="008B123A" w:rsidP="008B123A">
      <w:pPr>
        <w:pStyle w:val="ListParagraph"/>
        <w:numPr>
          <w:ilvl w:val="0"/>
          <w:numId w:val="10"/>
        </w:numPr>
      </w:pPr>
      <w:r>
        <w:t xml:space="preserve">Go to the add car </w:t>
      </w:r>
      <w:r w:rsidR="00B10339">
        <w:t>button and click it to launch into the form.</w:t>
      </w:r>
    </w:p>
    <w:p w14:paraId="22E3DEF2" w14:textId="1AECC10F" w:rsidR="009F3DC9" w:rsidRDefault="00870046" w:rsidP="009F3DC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507A6E" wp14:editId="5262CE47">
                <wp:simplePos x="0" y="0"/>
                <wp:positionH relativeFrom="column">
                  <wp:posOffset>1079885</wp:posOffset>
                </wp:positionH>
                <wp:positionV relativeFrom="paragraph">
                  <wp:posOffset>688975</wp:posOffset>
                </wp:positionV>
                <wp:extent cx="228600" cy="114300"/>
                <wp:effectExtent l="25400" t="25400" r="25400" b="63500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E197" id="Left Arrow 23" o:spid="_x0000_s1026" type="#_x0000_t66" style="position:absolute;margin-left:85.05pt;margin-top:54.25pt;width:18pt;height: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" fillcolor="#92d050" strokecolor="#92d050" strokeweight="1pt"/>
            </w:pict>
          </mc:Fallback>
        </mc:AlternateContent>
      </w:r>
      <w:r w:rsidR="00CD4B1A">
        <w:rPr>
          <w:noProof/>
        </w:rPr>
        <w:drawing>
          <wp:inline distT="0" distB="0" distL="0" distR="0" wp14:anchorId="2654D383" wp14:editId="42F24EDC">
            <wp:extent cx="5943600" cy="2968219"/>
            <wp:effectExtent l="0" t="0" r="0" b="3810"/>
            <wp:docPr id="13" name="Picture 13" descr="../../../Screen%20Shot%202017-04-05%20at%206.31.5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Screen%20Shot%202017-04-05%20at%206.31.53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5"/>
                    <a:stretch/>
                  </pic:blipFill>
                  <pic:spPr bwMode="auto">
                    <a:xfrm>
                      <a:off x="0" y="0"/>
                      <a:ext cx="5943600" cy="296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71972" w14:textId="4F848A75" w:rsidR="009F3DC9" w:rsidRDefault="003E0EE9" w:rsidP="009F3DC9">
      <w:pPr>
        <w:pStyle w:val="ListParagraph"/>
        <w:numPr>
          <w:ilvl w:val="0"/>
          <w:numId w:val="10"/>
        </w:numPr>
      </w:pPr>
      <w:r>
        <w:t>Fill in the form and click submit when new car is ready to be added.</w:t>
      </w:r>
    </w:p>
    <w:p w14:paraId="2D1792E3" w14:textId="06B085D5" w:rsidR="003E0EE9" w:rsidRDefault="003E0EE9" w:rsidP="003E0EE9">
      <w:r>
        <w:rPr>
          <w:noProof/>
        </w:rPr>
        <w:drawing>
          <wp:inline distT="0" distB="0" distL="0" distR="0" wp14:anchorId="5C4DBF30" wp14:editId="762C0FF7">
            <wp:extent cx="5940425" cy="2969960"/>
            <wp:effectExtent l="0" t="0" r="0" b="1905"/>
            <wp:docPr id="33" name="Picture 33" descr="../../../Screen%20Shot%202017-04-05%20at%206.37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Screen%20Shot%202017-04-05%20at%206.37.40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1"/>
                    <a:stretch/>
                  </pic:blipFill>
                  <pic:spPr bwMode="auto">
                    <a:xfrm>
                      <a:off x="0" y="0"/>
                      <a:ext cx="5940425" cy="29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D634E" w14:textId="247A8642" w:rsidR="003E0EE9" w:rsidRDefault="003E0EE9" w:rsidP="003E0EE9">
      <w:pPr>
        <w:pStyle w:val="Heading1"/>
      </w:pPr>
      <w:r>
        <w:t>Show Rental History for Car</w:t>
      </w:r>
    </w:p>
    <w:p w14:paraId="7FC0DA10" w14:textId="41C7F5A4" w:rsidR="003E0EE9" w:rsidRDefault="003E0EE9" w:rsidP="003E0EE9">
      <w:pPr>
        <w:pStyle w:val="ListParagraph"/>
        <w:numPr>
          <w:ilvl w:val="0"/>
          <w:numId w:val="12"/>
        </w:numPr>
      </w:pPr>
      <w:r>
        <w:rPr>
          <w:noProof/>
        </w:rPr>
        <w:t xml:space="preserve">On the Admin Homepage under the </w:t>
      </w:r>
      <w:r w:rsidR="00142FC7">
        <w:rPr>
          <w:noProof/>
        </w:rPr>
        <w:t>View Rental His</w:t>
      </w:r>
      <w:r>
        <w:rPr>
          <w:noProof/>
        </w:rPr>
        <w:t>tory for Cars</w:t>
      </w:r>
      <w:r>
        <w:rPr>
          <w:noProof/>
        </w:rPr>
        <w:t xml:space="preserve"> section select the </w:t>
      </w:r>
      <w:r>
        <w:rPr>
          <w:noProof/>
        </w:rPr>
        <w:t xml:space="preserve">car </w:t>
      </w:r>
      <w:r>
        <w:rPr>
          <w:noProof/>
        </w:rPr>
        <w:t xml:space="preserve">you would like to </w:t>
      </w:r>
      <w:r w:rsidR="00AA2797">
        <w:rPr>
          <w:noProof/>
        </w:rPr>
        <w:t>history for</w:t>
      </w:r>
      <w:r>
        <w:rPr>
          <w:noProof/>
        </w:rPr>
        <w:t>, click View Car’s Rental History</w:t>
      </w:r>
      <w:r>
        <w:rPr>
          <w:noProof/>
        </w:rPr>
        <w:t>.</w:t>
      </w:r>
    </w:p>
    <w:p w14:paraId="1FEEF522" w14:textId="05C75E29" w:rsidR="003E0EE9" w:rsidRDefault="003E0EE9" w:rsidP="003E0EE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7400D8" wp14:editId="4E5DF779">
                <wp:simplePos x="0" y="0"/>
                <wp:positionH relativeFrom="column">
                  <wp:posOffset>2223135</wp:posOffset>
                </wp:positionH>
                <wp:positionV relativeFrom="paragraph">
                  <wp:posOffset>1427169</wp:posOffset>
                </wp:positionV>
                <wp:extent cx="228600" cy="114300"/>
                <wp:effectExtent l="25400" t="25400" r="25400" b="63500"/>
                <wp:wrapNone/>
                <wp:docPr id="35" name="Lef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A42B1" id="Left Arrow 35" o:spid="_x0000_s1026" type="#_x0000_t66" style="position:absolute;margin-left:175.05pt;margin-top:112.4pt;width:18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" fillcolor="#92d050" strokecolor="#92d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D7D4FE" wp14:editId="01A070A2">
            <wp:extent cx="5940425" cy="2969960"/>
            <wp:effectExtent l="0" t="0" r="0" b="1905"/>
            <wp:docPr id="34" name="Picture 34" descr="../../../Screen%20Shot%202017-04-05%20at%206.40.0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Screen%20Shot%202017-04-05%20at%206.40.06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1"/>
                    <a:stretch/>
                  </pic:blipFill>
                  <pic:spPr bwMode="auto">
                    <a:xfrm>
                      <a:off x="0" y="0"/>
                      <a:ext cx="5940425" cy="29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89189" w14:textId="57826601" w:rsidR="003E0EE9" w:rsidRDefault="003E0EE9" w:rsidP="003E0EE9">
      <w:pPr>
        <w:pStyle w:val="Heading1"/>
      </w:pPr>
      <w:r>
        <w:t>Show Cars at Location</w:t>
      </w:r>
    </w:p>
    <w:p w14:paraId="68BCD151" w14:textId="153162A7" w:rsidR="003E0EE9" w:rsidRDefault="003E0EE9" w:rsidP="003E0EE9">
      <w:pPr>
        <w:pStyle w:val="ListParagraph"/>
        <w:numPr>
          <w:ilvl w:val="0"/>
          <w:numId w:val="13"/>
        </w:numPr>
      </w:pPr>
      <w:r>
        <w:rPr>
          <w:noProof/>
        </w:rPr>
        <w:t xml:space="preserve">On the Admin Homepage under the </w:t>
      </w:r>
      <w:r>
        <w:rPr>
          <w:noProof/>
        </w:rPr>
        <w:t>Available Cars at Location</w:t>
      </w:r>
      <w:r>
        <w:rPr>
          <w:noProof/>
        </w:rPr>
        <w:t xml:space="preserve"> section select the </w:t>
      </w:r>
      <w:r w:rsidR="00AA2797">
        <w:rPr>
          <w:noProof/>
        </w:rPr>
        <w:t>location you would like to find the cars for</w:t>
      </w:r>
      <w:r>
        <w:rPr>
          <w:noProof/>
        </w:rPr>
        <w:t xml:space="preserve">, click </w:t>
      </w:r>
      <w:r>
        <w:rPr>
          <w:noProof/>
        </w:rPr>
        <w:t>Submit</w:t>
      </w:r>
      <w:r>
        <w:rPr>
          <w:noProof/>
        </w:rPr>
        <w:t>.</w:t>
      </w:r>
    </w:p>
    <w:p w14:paraId="6A1C374D" w14:textId="6F12D9A2" w:rsidR="003E0EE9" w:rsidRDefault="003E0EE9" w:rsidP="003E0EE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340041" wp14:editId="1DD0E193">
                <wp:simplePos x="0" y="0"/>
                <wp:positionH relativeFrom="column">
                  <wp:posOffset>2223135</wp:posOffset>
                </wp:positionH>
                <wp:positionV relativeFrom="paragraph">
                  <wp:posOffset>1145540</wp:posOffset>
                </wp:positionV>
                <wp:extent cx="228600" cy="114300"/>
                <wp:effectExtent l="25400" t="25400" r="25400" b="63500"/>
                <wp:wrapNone/>
                <wp:docPr id="37" name="Lef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06699" id="Left Arrow 37" o:spid="_x0000_s1026" type="#_x0000_t66" style="position:absolute;margin-left:175.05pt;margin-top:90.2pt;width:18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" fillcolor="#92d050" strokecolor="#92d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3D6AE02A" wp14:editId="74B66281">
            <wp:extent cx="5940425" cy="2903582"/>
            <wp:effectExtent l="0" t="0" r="3175" b="0"/>
            <wp:docPr id="36" name="Picture 36" descr="../../../Screen%20Shot%202017-04-05%20at%206.42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Screen%20Shot%202017-04-05%20at%206.42.21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5"/>
                    <a:stretch/>
                  </pic:blipFill>
                  <pic:spPr bwMode="auto">
                    <a:xfrm>
                      <a:off x="0" y="0"/>
                      <a:ext cx="5940425" cy="290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EA914" w14:textId="1D2B3A1C" w:rsidR="003E0EE9" w:rsidRDefault="003E0EE9" w:rsidP="003E0EE9">
      <w:pPr>
        <w:pStyle w:val="Heading1"/>
      </w:pPr>
      <w:r>
        <w:t>Show Cars with Distance Since Maintenance</w:t>
      </w:r>
    </w:p>
    <w:p w14:paraId="66D93EC7" w14:textId="43F60488" w:rsidR="003E0EE9" w:rsidRDefault="003E0EE9" w:rsidP="003E0EE9">
      <w:pPr>
        <w:pStyle w:val="ListParagraph"/>
        <w:numPr>
          <w:ilvl w:val="0"/>
          <w:numId w:val="14"/>
        </w:numPr>
      </w:pPr>
      <w:r>
        <w:rPr>
          <w:noProof/>
        </w:rPr>
        <w:t xml:space="preserve">On the Admin Homepage under the </w:t>
      </w:r>
      <w:r w:rsidR="00535B48">
        <w:rPr>
          <w:noProof/>
        </w:rPr>
        <w:t>Cars Since Maintenance</w:t>
      </w:r>
      <w:r>
        <w:rPr>
          <w:noProof/>
        </w:rPr>
        <w:t xml:space="preserve"> section </w:t>
      </w:r>
      <w:r w:rsidR="00C022A1">
        <w:rPr>
          <w:noProof/>
        </w:rPr>
        <w:t>enter the amount of kilometers you would like to see the cars for</w:t>
      </w:r>
      <w:r>
        <w:rPr>
          <w:noProof/>
        </w:rPr>
        <w:t xml:space="preserve">, click </w:t>
      </w:r>
      <w:r w:rsidR="0011787E">
        <w:rPr>
          <w:noProof/>
        </w:rPr>
        <w:t>View Specified Cars</w:t>
      </w:r>
      <w:r>
        <w:rPr>
          <w:noProof/>
        </w:rPr>
        <w:t>.</w:t>
      </w:r>
    </w:p>
    <w:p w14:paraId="078DC226" w14:textId="6CAEC9AE" w:rsidR="003E0EE9" w:rsidRDefault="00C022A1" w:rsidP="003E0EE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033A27" wp14:editId="180CD6EF">
                <wp:simplePos x="0" y="0"/>
                <wp:positionH relativeFrom="column">
                  <wp:posOffset>2219784</wp:posOffset>
                </wp:positionH>
                <wp:positionV relativeFrom="paragraph">
                  <wp:posOffset>808990</wp:posOffset>
                </wp:positionV>
                <wp:extent cx="228600" cy="114300"/>
                <wp:effectExtent l="25400" t="25400" r="25400" b="63500"/>
                <wp:wrapNone/>
                <wp:docPr id="41" name="Lef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5D542" id="Left Arrow 41" o:spid="_x0000_s1026" type="#_x0000_t66" style="position:absolute;margin-left:174.8pt;margin-top:63.7pt;width:18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" fillcolor="#92d050" strokecolor="#92d050" strokeweight="1pt"/>
            </w:pict>
          </mc:Fallback>
        </mc:AlternateContent>
      </w:r>
      <w:r w:rsidR="0011787E">
        <w:rPr>
          <w:noProof/>
        </w:rPr>
        <w:drawing>
          <wp:inline distT="0" distB="0" distL="0" distR="0" wp14:anchorId="7BD8C795" wp14:editId="2450D0CF">
            <wp:extent cx="5940425" cy="2969960"/>
            <wp:effectExtent l="0" t="0" r="0" b="1905"/>
            <wp:docPr id="38" name="Picture 38" descr="../../../Screen%20Shot%202017-04-05%20at%206.44.5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Screen%20Shot%202017-04-05%20at%206.44.59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1"/>
                    <a:stretch/>
                  </pic:blipFill>
                  <pic:spPr bwMode="auto">
                    <a:xfrm>
                      <a:off x="0" y="0"/>
                      <a:ext cx="5940425" cy="29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DCB19" w14:textId="0350FCC4" w:rsidR="00C022A1" w:rsidRDefault="00C022A1" w:rsidP="00C022A1">
      <w:pPr>
        <w:pStyle w:val="Heading1"/>
      </w:pPr>
      <w:r>
        <w:t>View Cars with the most and least number of rentals</w:t>
      </w:r>
    </w:p>
    <w:p w14:paraId="3BC55E24" w14:textId="50F32B20" w:rsidR="00C022A1" w:rsidRDefault="00C022A1" w:rsidP="00C022A1">
      <w:pPr>
        <w:pStyle w:val="ListParagraph"/>
        <w:numPr>
          <w:ilvl w:val="0"/>
          <w:numId w:val="15"/>
        </w:numPr>
      </w:pPr>
      <w:r>
        <w:rPr>
          <w:noProof/>
        </w:rPr>
        <w:t xml:space="preserve">On the Admin Homepage under the </w:t>
      </w:r>
      <w:r>
        <w:rPr>
          <w:noProof/>
        </w:rPr>
        <w:t>View Cars with Most/Minimum Rentals there will be the two cars</w:t>
      </w:r>
      <w:r>
        <w:rPr>
          <w:noProof/>
        </w:rPr>
        <w:t>.</w:t>
      </w:r>
    </w:p>
    <w:p w14:paraId="78A253E7" w14:textId="59DD404B" w:rsidR="00C022A1" w:rsidRDefault="00C022A1" w:rsidP="00C022A1"/>
    <w:p w14:paraId="65B39165" w14:textId="3BB6F6DB" w:rsidR="00C022A1" w:rsidRDefault="00C022A1" w:rsidP="003E0EE9">
      <w:r>
        <w:rPr>
          <w:noProof/>
        </w:rPr>
        <w:drawing>
          <wp:inline distT="0" distB="0" distL="0" distR="0" wp14:anchorId="2ADE1BF4" wp14:editId="4182C96D">
            <wp:extent cx="5940425" cy="2969960"/>
            <wp:effectExtent l="0" t="0" r="0" b="1905"/>
            <wp:docPr id="39" name="Picture 39" descr="../../../Screen%20Shot%202017-04-05%20at%206.50.5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Screen%20Shot%202017-04-05%20at%206.50.59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1"/>
                    <a:stretch/>
                  </pic:blipFill>
                  <pic:spPr bwMode="auto">
                    <a:xfrm>
                      <a:off x="0" y="0"/>
                      <a:ext cx="5940425" cy="29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2D641" w14:textId="00957BDD" w:rsidR="00C022A1" w:rsidRDefault="00C022A1" w:rsidP="00C022A1">
      <w:pPr>
        <w:pStyle w:val="Heading1"/>
      </w:pPr>
      <w:r>
        <w:t>Generate Monthly Invoice for User</w:t>
      </w:r>
    </w:p>
    <w:p w14:paraId="7E82389A" w14:textId="4D5567EA" w:rsidR="00C022A1" w:rsidRDefault="00C022A1" w:rsidP="00C022A1">
      <w:pPr>
        <w:pStyle w:val="ListParagraph"/>
        <w:numPr>
          <w:ilvl w:val="0"/>
          <w:numId w:val="16"/>
        </w:numPr>
      </w:pPr>
      <w:r>
        <w:rPr>
          <w:noProof/>
        </w:rPr>
        <w:t>On the Admin Homepage under the</w:t>
      </w:r>
      <w:r>
        <w:rPr>
          <w:noProof/>
        </w:rPr>
        <w:t xml:space="preserve"> View Damaged/Need Repair Cars, click the button</w:t>
      </w:r>
      <w:r>
        <w:rPr>
          <w:noProof/>
        </w:rPr>
        <w:t>.</w:t>
      </w:r>
    </w:p>
    <w:p w14:paraId="1A42C851" w14:textId="60804C7B" w:rsidR="00C022A1" w:rsidRDefault="00C022A1" w:rsidP="003E0EE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19627" wp14:editId="2DFA0271">
                <wp:simplePos x="0" y="0"/>
                <wp:positionH relativeFrom="column">
                  <wp:posOffset>1613535</wp:posOffset>
                </wp:positionH>
                <wp:positionV relativeFrom="paragraph">
                  <wp:posOffset>722319</wp:posOffset>
                </wp:positionV>
                <wp:extent cx="228600" cy="114300"/>
                <wp:effectExtent l="25400" t="25400" r="25400" b="63500"/>
                <wp:wrapNone/>
                <wp:docPr id="43" name="Lef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172E4" id="Left Arrow 43" o:spid="_x0000_s1026" type="#_x0000_t66" style="position:absolute;margin-left:127.05pt;margin-top:56.9pt;width:18pt;height: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" fillcolor="#92d050" strokecolor="#92d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6D32F6F" wp14:editId="33A45EA1">
            <wp:extent cx="5940425" cy="2969960"/>
            <wp:effectExtent l="0" t="0" r="0" b="1905"/>
            <wp:docPr id="40" name="Picture 40" descr="../../../Screen%20Shot%202017-04-05%20at%206.52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Screen%20Shot%202017-04-05%20at%206.52.34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1"/>
                    <a:stretch/>
                  </pic:blipFill>
                  <pic:spPr bwMode="auto">
                    <a:xfrm>
                      <a:off x="0" y="0"/>
                      <a:ext cx="5940425" cy="29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8EF2C" w14:textId="6AFC097E" w:rsidR="00C022A1" w:rsidRDefault="00C022A1" w:rsidP="00C022A1">
      <w:pPr>
        <w:pStyle w:val="Heading1"/>
      </w:pPr>
      <w:r>
        <w:t>Show all Reservations on a Day</w:t>
      </w:r>
    </w:p>
    <w:p w14:paraId="314B6E8B" w14:textId="220DBB9D" w:rsidR="00C022A1" w:rsidRDefault="00C022A1" w:rsidP="00C022A1">
      <w:pPr>
        <w:pStyle w:val="ListParagraph"/>
        <w:numPr>
          <w:ilvl w:val="0"/>
          <w:numId w:val="17"/>
        </w:numPr>
      </w:pPr>
      <w:r>
        <w:rPr>
          <w:noProof/>
        </w:rPr>
        <w:t xml:space="preserve">On the Admin Homepage under the </w:t>
      </w:r>
      <w:r>
        <w:rPr>
          <w:noProof/>
        </w:rPr>
        <w:t>View Rental’s on a Given Day</w:t>
      </w:r>
      <w:r>
        <w:rPr>
          <w:noProof/>
        </w:rPr>
        <w:t xml:space="preserve"> section enter the </w:t>
      </w:r>
      <w:r>
        <w:rPr>
          <w:noProof/>
        </w:rPr>
        <w:t>day</w:t>
      </w:r>
      <w:r>
        <w:rPr>
          <w:noProof/>
        </w:rPr>
        <w:t xml:space="preserve"> you would like to see the cars for, click View </w:t>
      </w:r>
      <w:r>
        <w:rPr>
          <w:noProof/>
        </w:rPr>
        <w:t>Car Rentals</w:t>
      </w:r>
      <w:r>
        <w:rPr>
          <w:noProof/>
        </w:rPr>
        <w:t>.</w:t>
      </w:r>
    </w:p>
    <w:p w14:paraId="6B3C7BC5" w14:textId="7C7D7700" w:rsidR="00C022A1" w:rsidRDefault="00C022A1" w:rsidP="003E0EE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4B22C6" wp14:editId="6347633C">
                <wp:simplePos x="0" y="0"/>
                <wp:positionH relativeFrom="column">
                  <wp:posOffset>1457149</wp:posOffset>
                </wp:positionH>
                <wp:positionV relativeFrom="paragraph">
                  <wp:posOffset>497840</wp:posOffset>
                </wp:positionV>
                <wp:extent cx="228600" cy="114300"/>
                <wp:effectExtent l="25400" t="25400" r="25400" b="63500"/>
                <wp:wrapNone/>
                <wp:docPr id="45" name="Lef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28E8" id="Left Arrow 45" o:spid="_x0000_s1026" type="#_x0000_t66" style="position:absolute;margin-left:114.75pt;margin-top:39.2pt;width:18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" fillcolor="#92d050" strokecolor="#92d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910AC72" wp14:editId="2DC3FB12">
            <wp:extent cx="5940425" cy="2963285"/>
            <wp:effectExtent l="0" t="0" r="0" b="8890"/>
            <wp:docPr id="44" name="Picture 44" descr="../../../Screen%20Shot%202017-04-05%20at%206.56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Screen%20Shot%202017-04-05%20at%206.56.18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/>
                    <a:stretch/>
                  </pic:blipFill>
                  <pic:spPr bwMode="auto">
                    <a:xfrm>
                      <a:off x="0" y="0"/>
                      <a:ext cx="5940425" cy="2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1A666" w14:textId="6726D7D9" w:rsidR="00C022A1" w:rsidRDefault="00C022A1" w:rsidP="00C022A1">
      <w:pPr>
        <w:pStyle w:val="Heading1"/>
      </w:pPr>
      <w:r>
        <w:t>Respond to a Members Comment</w:t>
      </w:r>
    </w:p>
    <w:p w14:paraId="727975FC" w14:textId="1F1D02CB" w:rsidR="00C022A1" w:rsidRDefault="00C022A1" w:rsidP="00C022A1">
      <w:pPr>
        <w:pStyle w:val="ListParagraph"/>
        <w:numPr>
          <w:ilvl w:val="0"/>
          <w:numId w:val="18"/>
        </w:numPr>
      </w:pPr>
      <w:r>
        <w:rPr>
          <w:noProof/>
        </w:rPr>
        <w:t xml:space="preserve">On the Admin Homepage under the </w:t>
      </w:r>
      <w:r>
        <w:rPr>
          <w:noProof/>
        </w:rPr>
        <w:t>View Rental Comments</w:t>
      </w:r>
      <w:r>
        <w:rPr>
          <w:noProof/>
        </w:rPr>
        <w:t xml:space="preserve"> section enter the </w:t>
      </w:r>
      <w:r>
        <w:rPr>
          <w:noProof/>
        </w:rPr>
        <w:t>the user you would like to respond too</w:t>
      </w:r>
      <w:r>
        <w:rPr>
          <w:noProof/>
        </w:rPr>
        <w:t xml:space="preserve">, click </w:t>
      </w:r>
      <w:r>
        <w:rPr>
          <w:noProof/>
        </w:rPr>
        <w:t>click Submit</w:t>
      </w:r>
      <w:r>
        <w:rPr>
          <w:noProof/>
        </w:rPr>
        <w:t>.</w:t>
      </w:r>
    </w:p>
    <w:p w14:paraId="3700D759" w14:textId="33E2D6D8" w:rsidR="00C022A1" w:rsidRDefault="00C022A1" w:rsidP="00C022A1"/>
    <w:p w14:paraId="32A68FE2" w14:textId="2058F6E9" w:rsidR="00C022A1" w:rsidRPr="003E0EE9" w:rsidRDefault="00C022A1" w:rsidP="003E0EE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B284E1" wp14:editId="440FA0B2">
                <wp:simplePos x="0" y="0"/>
                <wp:positionH relativeFrom="column">
                  <wp:posOffset>2218514</wp:posOffset>
                </wp:positionH>
                <wp:positionV relativeFrom="paragraph">
                  <wp:posOffset>1978025</wp:posOffset>
                </wp:positionV>
                <wp:extent cx="228600" cy="114300"/>
                <wp:effectExtent l="25400" t="25400" r="25400" b="63500"/>
                <wp:wrapNone/>
                <wp:docPr id="47" name="Lef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E314" id="Left Arrow 47" o:spid="_x0000_s1026" type="#_x0000_t66" style="position:absolute;margin-left:174.7pt;margin-top:155.75pt;width:18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" fillcolor="#92d050" strokecolor="#92d050" strokeweight="1pt"/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24AD5D2C" wp14:editId="29DC31E9">
            <wp:extent cx="5940425" cy="2963285"/>
            <wp:effectExtent l="0" t="0" r="0" b="8890"/>
            <wp:docPr id="46" name="Picture 46" descr="../../../Screen%20Shot%202017-04-05%20at%206.56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Screen%20Shot%202017-04-05%20at%206.56.18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/>
                    <a:stretch/>
                  </pic:blipFill>
                  <pic:spPr bwMode="auto">
                    <a:xfrm>
                      <a:off x="0" y="0"/>
                      <a:ext cx="5940425" cy="2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022A1" w:rsidRPr="003E0EE9" w:rsidSect="006A54D0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0B2"/>
    <w:multiLevelType w:val="hybridMultilevel"/>
    <w:tmpl w:val="E3EE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23CEC"/>
    <w:multiLevelType w:val="hybridMultilevel"/>
    <w:tmpl w:val="811EE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90108"/>
    <w:multiLevelType w:val="hybridMultilevel"/>
    <w:tmpl w:val="811EE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3379A"/>
    <w:multiLevelType w:val="hybridMultilevel"/>
    <w:tmpl w:val="6798A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701C5"/>
    <w:multiLevelType w:val="hybridMultilevel"/>
    <w:tmpl w:val="971A6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96B97"/>
    <w:multiLevelType w:val="hybridMultilevel"/>
    <w:tmpl w:val="811EE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7663B"/>
    <w:multiLevelType w:val="hybridMultilevel"/>
    <w:tmpl w:val="C90E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015E3"/>
    <w:multiLevelType w:val="hybridMultilevel"/>
    <w:tmpl w:val="E3EE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76D84"/>
    <w:multiLevelType w:val="hybridMultilevel"/>
    <w:tmpl w:val="F11A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936DE"/>
    <w:multiLevelType w:val="hybridMultilevel"/>
    <w:tmpl w:val="811EE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F5E15"/>
    <w:multiLevelType w:val="hybridMultilevel"/>
    <w:tmpl w:val="811EE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9017F"/>
    <w:multiLevelType w:val="hybridMultilevel"/>
    <w:tmpl w:val="D9ECC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A4DB4"/>
    <w:multiLevelType w:val="hybridMultilevel"/>
    <w:tmpl w:val="F36C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E4C29"/>
    <w:multiLevelType w:val="hybridMultilevel"/>
    <w:tmpl w:val="811EE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110E6"/>
    <w:multiLevelType w:val="hybridMultilevel"/>
    <w:tmpl w:val="67E0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B31B2"/>
    <w:multiLevelType w:val="hybridMultilevel"/>
    <w:tmpl w:val="7B78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26C76"/>
    <w:multiLevelType w:val="hybridMultilevel"/>
    <w:tmpl w:val="67E0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7581A"/>
    <w:multiLevelType w:val="hybridMultilevel"/>
    <w:tmpl w:val="9BD6F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17"/>
  </w:num>
  <w:num w:numId="7">
    <w:abstractNumId w:val="12"/>
  </w:num>
  <w:num w:numId="8">
    <w:abstractNumId w:val="3"/>
  </w:num>
  <w:num w:numId="9">
    <w:abstractNumId w:val="8"/>
  </w:num>
  <w:num w:numId="10">
    <w:abstractNumId w:val="15"/>
  </w:num>
  <w:num w:numId="11">
    <w:abstractNumId w:val="4"/>
  </w:num>
  <w:num w:numId="12">
    <w:abstractNumId w:val="13"/>
  </w:num>
  <w:num w:numId="13">
    <w:abstractNumId w:val="2"/>
  </w:num>
  <w:num w:numId="14">
    <w:abstractNumId w:val="9"/>
  </w:num>
  <w:num w:numId="15">
    <w:abstractNumId w:val="5"/>
  </w:num>
  <w:num w:numId="16">
    <w:abstractNumId w:val="14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D0"/>
    <w:rsid w:val="000105BE"/>
    <w:rsid w:val="00011CE1"/>
    <w:rsid w:val="00091AF4"/>
    <w:rsid w:val="0011787E"/>
    <w:rsid w:val="0012619A"/>
    <w:rsid w:val="001315BC"/>
    <w:rsid w:val="00142FC7"/>
    <w:rsid w:val="00181EF6"/>
    <w:rsid w:val="001C235C"/>
    <w:rsid w:val="00251F3C"/>
    <w:rsid w:val="00344D81"/>
    <w:rsid w:val="003B077F"/>
    <w:rsid w:val="003C3BA2"/>
    <w:rsid w:val="003E0EE9"/>
    <w:rsid w:val="003E2840"/>
    <w:rsid w:val="0042671F"/>
    <w:rsid w:val="00426C7A"/>
    <w:rsid w:val="004D6FFA"/>
    <w:rsid w:val="004F374B"/>
    <w:rsid w:val="00507030"/>
    <w:rsid w:val="00535503"/>
    <w:rsid w:val="00535B48"/>
    <w:rsid w:val="005E1D3C"/>
    <w:rsid w:val="00613620"/>
    <w:rsid w:val="00670A29"/>
    <w:rsid w:val="006A54D0"/>
    <w:rsid w:val="006A72B2"/>
    <w:rsid w:val="006F69A6"/>
    <w:rsid w:val="00721A38"/>
    <w:rsid w:val="007C0C94"/>
    <w:rsid w:val="007F1DD4"/>
    <w:rsid w:val="007F5CA0"/>
    <w:rsid w:val="008363BC"/>
    <w:rsid w:val="00842108"/>
    <w:rsid w:val="0086108A"/>
    <w:rsid w:val="00870046"/>
    <w:rsid w:val="008B123A"/>
    <w:rsid w:val="008E15CC"/>
    <w:rsid w:val="00947E97"/>
    <w:rsid w:val="00963EC8"/>
    <w:rsid w:val="00996AE2"/>
    <w:rsid w:val="009F1BC0"/>
    <w:rsid w:val="009F3DC9"/>
    <w:rsid w:val="00A45777"/>
    <w:rsid w:val="00A95EBB"/>
    <w:rsid w:val="00AA2797"/>
    <w:rsid w:val="00B10339"/>
    <w:rsid w:val="00BC563E"/>
    <w:rsid w:val="00BD307B"/>
    <w:rsid w:val="00BE1B8C"/>
    <w:rsid w:val="00BF6C78"/>
    <w:rsid w:val="00C022A1"/>
    <w:rsid w:val="00C06E31"/>
    <w:rsid w:val="00C075E1"/>
    <w:rsid w:val="00C422AC"/>
    <w:rsid w:val="00C72D9B"/>
    <w:rsid w:val="00C9028C"/>
    <w:rsid w:val="00CD4B1A"/>
    <w:rsid w:val="00CD7789"/>
    <w:rsid w:val="00CE2F63"/>
    <w:rsid w:val="00DB705F"/>
    <w:rsid w:val="00E04445"/>
    <w:rsid w:val="00E04F73"/>
    <w:rsid w:val="00E626D4"/>
    <w:rsid w:val="00F80849"/>
    <w:rsid w:val="00FA58DE"/>
    <w:rsid w:val="00FB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66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A54D0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A54D0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F1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7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778FE7D-033F-A748-A5C7-05DAE4BB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23</Words>
  <Characters>1274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KtCS User manual</vt:lpstr>
      <vt:lpstr>Generate Monthly Invoice for User</vt:lpstr>
      <vt:lpstr>Add a Car to Fleet</vt:lpstr>
      <vt:lpstr>Show Rental History for Car</vt:lpstr>
      <vt:lpstr>Show Cars at Location</vt:lpstr>
      <vt:lpstr>Show Cars with Distance Since Maintenance</vt:lpstr>
    </vt:vector>
  </TitlesOfParts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CS User manual</dc:title>
  <dc:subject>Andrew McClelland, Rony Besprozvanny and Ryan Fredrickson</dc:subject>
  <dc:creator>Ryan Fredrickson</dc:creator>
  <cp:keywords/>
  <dc:description/>
  <cp:lastModifiedBy>Ryan Fredrickson</cp:lastModifiedBy>
  <cp:revision>9</cp:revision>
  <dcterms:created xsi:type="dcterms:W3CDTF">2017-04-05T21:36:00Z</dcterms:created>
  <dcterms:modified xsi:type="dcterms:W3CDTF">2017-04-05T22:58:00Z</dcterms:modified>
</cp:coreProperties>
</file>